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6DA7B" w14:textId="0778BBDA" w:rsidR="00542C72" w:rsidRDefault="00542C72" w:rsidP="00F85E67">
      <w:pPr>
        <w:rPr>
          <w:b/>
          <w:bCs/>
          <w:sz w:val="32"/>
          <w:szCs w:val="32"/>
        </w:rPr>
      </w:pPr>
    </w:p>
    <w:p w14:paraId="53D83112" w14:textId="3CC5AD45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3F47C0DE" w:rsidR="0095732B" w:rsidRDefault="00B3621C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για τρία (3</w:t>
      </w:r>
      <w:r w:rsidR="004A78FF" w:rsidRPr="004A78FF">
        <w:rPr>
          <w:b/>
          <w:bCs/>
          <w:sz w:val="24"/>
          <w:szCs w:val="24"/>
          <w:u w:val="single"/>
        </w:rPr>
        <w:t>)</w:t>
      </w:r>
      <w:r w:rsidR="004A78FF">
        <w:rPr>
          <w:b/>
          <w:bCs/>
          <w:sz w:val="24"/>
          <w:szCs w:val="24"/>
          <w:u w:val="single"/>
        </w:rPr>
        <w:t xml:space="preserve"> </w:t>
      </w:r>
      <w:r w:rsidR="004A78FF"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5F4A9AEE" w:rsidR="004A78FF" w:rsidRPr="004A78FF" w:rsidRDefault="00D24999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Με υποχρεωτική εκπόνηση Πρακτικής Άσκησης ή Πτυχιακής ή Διπλωματικής εργασίας, η οποία δεν έχει ολοκληρωθεί</w:t>
      </w: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proofErr w:type="spellStart"/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4093C33A" w14:textId="5C65F8F8" w:rsidR="00AF71AC" w:rsidRPr="00AF71AC" w:rsidRDefault="00AF71AC" w:rsidP="00AF71AC">
      <w:r w:rsidRPr="00AF71AC">
        <w:t>E-MAIL (προσωπικό):</w:t>
      </w:r>
    </w:p>
    <w:p w14:paraId="466560F1" w14:textId="77777777" w:rsidR="00AF71AC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1E10F50E" w14:textId="743BA686" w:rsidR="00AF71AC" w:rsidRDefault="00AF71AC" w:rsidP="00F85E67">
      <w:r w:rsidRPr="00AF71AC">
        <w:t>E-MAIL (ιδρυματικό):</w:t>
      </w:r>
    </w:p>
    <w:p w14:paraId="1A552B04" w14:textId="7F669938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0C34BB16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>ότι όλα τα παραπάνω στοιχ</w:t>
      </w:r>
      <w:r w:rsidR="00AF71AC">
        <w:rPr>
          <w:bCs/>
          <w:i/>
        </w:rPr>
        <w:t>εία είναι αληθή και γνωρίζω ότι</w:t>
      </w:r>
      <w:r w:rsidRPr="008D7BDB">
        <w:rPr>
          <w:bCs/>
          <w:i/>
        </w:rPr>
        <w:t xml:space="preserve"> κατά την περίοδο </w:t>
      </w:r>
      <w:r w:rsidR="003929BA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77777777" w:rsidR="00C60957" w:rsidRPr="00542C72" w:rsidRDefault="00C60957" w:rsidP="00352B33">
      <w:pPr>
        <w:tabs>
          <w:tab w:val="left" w:pos="4395"/>
        </w:tabs>
        <w:rPr>
          <w:sz w:val="32"/>
          <w:szCs w:val="32"/>
        </w:rPr>
      </w:pP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C4B563E" w14:textId="77777777" w:rsidR="000E1A92" w:rsidRDefault="000E1A92" w:rsidP="002101E5">
      <w:pPr>
        <w:rPr>
          <w:b/>
          <w:bCs/>
          <w:sz w:val="24"/>
          <w:szCs w:val="24"/>
        </w:rPr>
      </w:pPr>
    </w:p>
    <w:p w14:paraId="39259259" w14:textId="77777777" w:rsidR="000E1A92" w:rsidRDefault="000E1A92" w:rsidP="002101E5">
      <w:pPr>
        <w:rPr>
          <w:b/>
          <w:bCs/>
          <w:sz w:val="24"/>
          <w:szCs w:val="24"/>
        </w:rPr>
      </w:pPr>
    </w:p>
    <w:p w14:paraId="5723561B" w14:textId="1138551A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60923CFF" w:rsidR="00712926" w:rsidRPr="00E31191" w:rsidRDefault="00712926" w:rsidP="002D39BD">
      <w:pPr>
        <w:spacing w:after="0"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Την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7D6FBF31" w:rsidR="00712926" w:rsidRPr="00D24999" w:rsidRDefault="00712926" w:rsidP="00CA630C">
      <w:pPr>
        <w:spacing w:line="240" w:lineRule="auto"/>
        <w:ind w:right="130"/>
        <w:jc w:val="both"/>
        <w:rPr>
          <w:b/>
          <w:sz w:val="20"/>
          <w:szCs w:val="20"/>
        </w:rPr>
      </w:pPr>
      <w:r w:rsidRPr="00E31191">
        <w:rPr>
          <w:szCs w:val="40"/>
        </w:rPr>
        <w:t xml:space="preserve">Αιτούμαι την </w:t>
      </w:r>
      <w:r w:rsidR="00D24999">
        <w:rPr>
          <w:b/>
          <w:szCs w:val="40"/>
        </w:rPr>
        <w:t>παράταση τριών</w:t>
      </w:r>
      <w:r w:rsidR="004A78FF">
        <w:rPr>
          <w:b/>
          <w:szCs w:val="40"/>
        </w:rPr>
        <w:t xml:space="preserve"> (</w:t>
      </w:r>
      <w:r w:rsidR="00D24999">
        <w:rPr>
          <w:b/>
          <w:szCs w:val="40"/>
        </w:rPr>
        <w:t>3</w:t>
      </w:r>
      <w:r w:rsidR="004A78FF">
        <w:rPr>
          <w:b/>
          <w:szCs w:val="40"/>
        </w:rPr>
        <w:t xml:space="preserve">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>της ανώ</w:t>
      </w:r>
      <w:r w:rsidR="0061264E">
        <w:rPr>
          <w:szCs w:val="40"/>
        </w:rPr>
        <w:t>τατης χρονικής διάρκειας φοίτηση</w:t>
      </w:r>
      <w:r w:rsidRPr="00E31191">
        <w:rPr>
          <w:szCs w:val="40"/>
        </w:rPr>
        <w:t xml:space="preserve">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</w:t>
      </w:r>
      <w:r w:rsidR="00D24999">
        <w:rPr>
          <w:szCs w:val="40"/>
        </w:rPr>
        <w:t xml:space="preserve"> </w:t>
      </w:r>
      <w:r w:rsidR="00D24999" w:rsidRPr="00AF71AC">
        <w:rPr>
          <w:b/>
          <w:i/>
        </w:rPr>
        <w:t>(Συμπληρώστε αναλόγως (1) ή (2)</w:t>
      </w:r>
      <w:r w:rsidRPr="00D24999">
        <w:rPr>
          <w:b/>
          <w:sz w:val="20"/>
          <w:szCs w:val="20"/>
        </w:rPr>
        <w:t>:</w:t>
      </w:r>
    </w:p>
    <w:p w14:paraId="6AF29CD5" w14:textId="0843097A" w:rsidR="002101E5" w:rsidRPr="00CA630C" w:rsidRDefault="00D24999" w:rsidP="00FB14A9">
      <w:pPr>
        <w:spacing w:after="0" w:line="240" w:lineRule="auto"/>
        <w:ind w:lef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A78FF" w:rsidRPr="004A78FF">
        <w:rPr>
          <w:b/>
          <w:sz w:val="24"/>
          <w:szCs w:val="24"/>
        </w:rPr>
        <w:t>Έχω ολοκληρώσει επιτυχώς το 70% των πιστωτικών μονάδων</w:t>
      </w:r>
      <w:r w:rsidR="004A78FF">
        <w:rPr>
          <w:sz w:val="24"/>
          <w:szCs w:val="24"/>
        </w:rPr>
        <w:t xml:space="preserve"> </w:t>
      </w:r>
      <w:r w:rsidR="004A78FF" w:rsidRPr="004A78FF">
        <w:rPr>
          <w:sz w:val="24"/>
          <w:szCs w:val="24"/>
        </w:rPr>
        <w:t>(</w:t>
      </w:r>
      <w:r w:rsidR="004A78FF">
        <w:rPr>
          <w:sz w:val="24"/>
          <w:szCs w:val="24"/>
          <w:lang w:val="en-US"/>
        </w:rPr>
        <w:t>ECTS</w:t>
      </w:r>
      <w:r w:rsidR="004A78FF" w:rsidRPr="004A78FF">
        <w:rPr>
          <w:sz w:val="24"/>
          <w:szCs w:val="24"/>
        </w:rPr>
        <w:t xml:space="preserve">) </w:t>
      </w:r>
      <w:r w:rsidR="004A78FF"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="004A78FF" w:rsidRPr="00CA630C">
        <w:rPr>
          <w:b/>
          <w:sz w:val="24"/>
          <w:szCs w:val="24"/>
        </w:rPr>
        <w:t xml:space="preserve"> </w:t>
      </w:r>
      <w:r w:rsidR="00FB14A9" w:rsidRPr="00CA630C">
        <w:rPr>
          <w:b/>
          <w:sz w:val="24"/>
          <w:szCs w:val="24"/>
        </w:rPr>
        <w:t>εκ των οποίων</w:t>
      </w:r>
    </w:p>
    <w:p w14:paraId="10FED4AA" w14:textId="22CC075C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618D446C" w14:textId="5BC22867" w:rsidR="00D24999" w:rsidRPr="00D24999" w:rsidRDefault="00D24999" w:rsidP="00D24999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sz w:val="24"/>
          <w:szCs w:val="24"/>
        </w:rPr>
        <w:t>Επιπλέον, εκκρεμεί η ολοκλήρωση εκπόνησης</w:t>
      </w:r>
    </w:p>
    <w:p w14:paraId="0386BCB4" w14:textId="55720665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της υποχρεωτικής…………………………….</w:t>
      </w:r>
    </w:p>
    <w:p w14:paraId="6301F438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2B054C2A" w14:textId="5D02F656" w:rsid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37C42FAB" w14:textId="6CED4CC3" w:rsidR="00CA630C" w:rsidRPr="00D24999" w:rsidRDefault="00D24999" w:rsidP="00CA630C">
      <w:pPr>
        <w:spacing w:after="0" w:line="240" w:lineRule="auto"/>
        <w:ind w:left="57"/>
        <w:rPr>
          <w:rStyle w:val="fontstyle01"/>
          <w:b/>
        </w:rPr>
      </w:pPr>
      <w:r>
        <w:rPr>
          <w:rStyle w:val="fontstyle01"/>
        </w:rPr>
        <w:t xml:space="preserve">                            </w:t>
      </w:r>
      <w:r w:rsidRPr="00D24999">
        <w:rPr>
          <w:rStyle w:val="fontstyle01"/>
          <w:b/>
        </w:rPr>
        <w:t>ή</w:t>
      </w:r>
    </w:p>
    <w:p w14:paraId="7A79DED4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2. Έχω ολοκληρώσει επιτυχώς το σύνολο των</w:t>
      </w:r>
    </w:p>
    <w:p w14:paraId="63B07A93" w14:textId="10F50A55" w:rsidR="00D24999" w:rsidRPr="00D24999" w:rsidRDefault="00D24999" w:rsidP="000E1A92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b/>
          <w:sz w:val="24"/>
          <w:szCs w:val="24"/>
        </w:rPr>
        <w:t xml:space="preserve">μαθημάτων </w:t>
      </w:r>
      <w:r w:rsidR="000E1A92">
        <w:rPr>
          <w:sz w:val="24"/>
          <w:szCs w:val="24"/>
        </w:rPr>
        <w:t xml:space="preserve">του ισχύοντος προγράμματος </w:t>
      </w:r>
      <w:r w:rsidRPr="00D24999">
        <w:rPr>
          <w:sz w:val="24"/>
          <w:szCs w:val="24"/>
        </w:rPr>
        <w:t xml:space="preserve">σπουδών και </w:t>
      </w:r>
      <w:r w:rsidRPr="000E1A92">
        <w:rPr>
          <w:sz w:val="24"/>
          <w:szCs w:val="24"/>
          <w:u w:val="single"/>
        </w:rPr>
        <w:t>για τη λήψη του πτυχίου</w:t>
      </w:r>
      <w:r w:rsidRPr="00D24999">
        <w:rPr>
          <w:sz w:val="24"/>
          <w:szCs w:val="24"/>
        </w:rPr>
        <w:t xml:space="preserve"> μου</w:t>
      </w:r>
    </w:p>
    <w:p w14:paraId="045B4A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 xml:space="preserve">εκκρεμεί ΜΟΝΟ </w:t>
      </w:r>
      <w:r w:rsidRPr="000E1A92">
        <w:rPr>
          <w:sz w:val="24"/>
          <w:szCs w:val="24"/>
        </w:rPr>
        <w:t>η ολοκλήρωση</w:t>
      </w:r>
      <w:r w:rsidRPr="00D24999">
        <w:rPr>
          <w:b/>
          <w:sz w:val="24"/>
          <w:szCs w:val="24"/>
        </w:rPr>
        <w:t xml:space="preserve"> της</w:t>
      </w:r>
    </w:p>
    <w:p w14:paraId="3D479AFA" w14:textId="302E84AC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υποχρεωτικ</w:t>
      </w:r>
      <w:r w:rsidR="000E1A92">
        <w:rPr>
          <w:b/>
          <w:sz w:val="24"/>
          <w:szCs w:val="24"/>
        </w:rPr>
        <w:t>ής …………………...…………………..…</w:t>
      </w:r>
    </w:p>
    <w:p w14:paraId="7F1132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68271AF7" w14:textId="51CD1ADF" w:rsidR="008D7BDB" w:rsidRPr="00CA630C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bookmarkStart w:id="0" w:name="_GoBack"/>
      <w:r w:rsidRPr="00D24999">
        <w:rPr>
          <w:b/>
          <w:sz w:val="24"/>
          <w:szCs w:val="24"/>
        </w:rPr>
        <w:t>Πτυχιακής ή Διπλωματικής εργασίας).</w:t>
      </w:r>
    </w:p>
    <w:bookmarkEnd w:id="0"/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4E2F37EE" w14:textId="00779AC2" w:rsidR="0008367F" w:rsidRPr="000E1A92" w:rsidRDefault="0008367F" w:rsidP="000E1A92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795083DF" w14:textId="150FAE95" w:rsidR="0008367F" w:rsidRP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ΗΜΕΡΟΜΗΝΙΑ: 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…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202…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.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1B24AF2" w14:textId="2F09D19F" w:rsidR="00AC3963" w:rsidRDefault="00352B33" w:rsidP="00AF71AC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C9"/>
    <w:rsid w:val="0008367F"/>
    <w:rsid w:val="000920BF"/>
    <w:rsid w:val="000E1A92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04D54"/>
    <w:rsid w:val="0031616F"/>
    <w:rsid w:val="00352B33"/>
    <w:rsid w:val="003827E5"/>
    <w:rsid w:val="003929BA"/>
    <w:rsid w:val="003C7EDE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1264E"/>
    <w:rsid w:val="006A4547"/>
    <w:rsid w:val="006D058A"/>
    <w:rsid w:val="006D2F00"/>
    <w:rsid w:val="00712926"/>
    <w:rsid w:val="00761F7F"/>
    <w:rsid w:val="00767634"/>
    <w:rsid w:val="007B39EB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C3963"/>
    <w:rsid w:val="00AF09AA"/>
    <w:rsid w:val="00AF71AC"/>
    <w:rsid w:val="00B3621C"/>
    <w:rsid w:val="00B86D9D"/>
    <w:rsid w:val="00BC4474"/>
    <w:rsid w:val="00BD5F67"/>
    <w:rsid w:val="00C2144C"/>
    <w:rsid w:val="00C36564"/>
    <w:rsid w:val="00C60957"/>
    <w:rsid w:val="00C80E51"/>
    <w:rsid w:val="00CA630C"/>
    <w:rsid w:val="00CB14E2"/>
    <w:rsid w:val="00D21DFE"/>
    <w:rsid w:val="00D24999"/>
    <w:rsid w:val="00D402F2"/>
    <w:rsid w:val="00D4204B"/>
    <w:rsid w:val="00D83589"/>
    <w:rsid w:val="00DA7745"/>
    <w:rsid w:val="00DA7935"/>
    <w:rsid w:val="00DF1B5D"/>
    <w:rsid w:val="00E07EEA"/>
    <w:rsid w:val="00E31191"/>
    <w:rsid w:val="00E7251A"/>
    <w:rsid w:val="00E80232"/>
    <w:rsid w:val="00F85E67"/>
    <w:rsid w:val="00F86488"/>
    <w:rsid w:val="00FB14A9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9A1B-FAC1-4F59-A754-A007533D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ANASTASIOU MARIA</cp:lastModifiedBy>
  <cp:revision>9</cp:revision>
  <cp:lastPrinted>2022-12-05T11:06:00Z</cp:lastPrinted>
  <dcterms:created xsi:type="dcterms:W3CDTF">2025-10-03T08:52:00Z</dcterms:created>
  <dcterms:modified xsi:type="dcterms:W3CDTF">2025-10-24T07:37:00Z</dcterms:modified>
</cp:coreProperties>
</file>